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9E" w:rsidRDefault="00E20063" w:rsidP="00E20063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E20063">
        <w:rPr>
          <w:rFonts w:asciiTheme="majorHAnsi" w:hAnsiTheme="majorHAnsi"/>
          <w:b/>
          <w:sz w:val="24"/>
          <w:szCs w:val="24"/>
        </w:rPr>
        <w:t>Информация  по Комплексному  плану мероприятий в центре  «Точки роста» при МБОУ «</w:t>
      </w:r>
      <w:proofErr w:type="spellStart"/>
      <w:r w:rsidRPr="00E20063">
        <w:rPr>
          <w:rFonts w:asciiTheme="majorHAnsi" w:hAnsiTheme="majorHAnsi"/>
          <w:b/>
          <w:sz w:val="24"/>
          <w:szCs w:val="24"/>
        </w:rPr>
        <w:t>Рукельская</w:t>
      </w:r>
      <w:proofErr w:type="spellEnd"/>
      <w:r w:rsidRPr="00E20063">
        <w:rPr>
          <w:rFonts w:asciiTheme="majorHAnsi" w:hAnsiTheme="majorHAnsi"/>
          <w:b/>
          <w:sz w:val="24"/>
          <w:szCs w:val="24"/>
        </w:rPr>
        <w:t xml:space="preserve"> СОШ </w:t>
      </w:r>
      <w:proofErr w:type="spellStart"/>
      <w:r w:rsidRPr="00E20063">
        <w:rPr>
          <w:rFonts w:asciiTheme="majorHAnsi" w:hAnsiTheme="majorHAnsi"/>
          <w:b/>
          <w:sz w:val="24"/>
          <w:szCs w:val="24"/>
        </w:rPr>
        <w:t>им.Н.С.Ахмедова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680F72">
        <w:rPr>
          <w:rFonts w:asciiTheme="majorHAnsi" w:hAnsiTheme="majorHAnsi"/>
          <w:b/>
          <w:sz w:val="24"/>
          <w:szCs w:val="24"/>
        </w:rPr>
        <w:t>», с сентября по декабрь</w:t>
      </w:r>
      <w:bookmarkStart w:id="0" w:name="_GoBack"/>
      <w:bookmarkEnd w:id="0"/>
      <w:r w:rsidRPr="00E20063">
        <w:rPr>
          <w:rFonts w:asciiTheme="majorHAnsi" w:hAnsiTheme="majorHAnsi"/>
          <w:b/>
          <w:sz w:val="24"/>
          <w:szCs w:val="24"/>
        </w:rPr>
        <w:t xml:space="preserve"> 2021г.</w:t>
      </w:r>
    </w:p>
    <w:p w:rsidR="00E20063" w:rsidRDefault="00E20063" w:rsidP="00E20063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a4"/>
        <w:tblW w:w="11041" w:type="dxa"/>
        <w:tblInd w:w="-1010" w:type="dxa"/>
        <w:tblLayout w:type="fixed"/>
        <w:tblLook w:val="04A0" w:firstRow="1" w:lastRow="0" w:firstColumn="1" w:lastColumn="0" w:noHBand="0" w:noVBand="1"/>
      </w:tblPr>
      <w:tblGrid>
        <w:gridCol w:w="626"/>
        <w:gridCol w:w="4431"/>
        <w:gridCol w:w="2268"/>
        <w:gridCol w:w="3716"/>
      </w:tblGrid>
      <w:tr w:rsidR="008C12AD" w:rsidRPr="00E20063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 xml:space="preserve">№ </w:t>
            </w:r>
          </w:p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gramEnd"/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 xml:space="preserve"> Наименование мероприят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Pr="00E20063" w:rsidRDefault="008C12AD" w:rsidP="008C12AD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тветственные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8C12AD" w:rsidRPr="00E20063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E20063">
              <w:rPr>
                <w:rFonts w:asciiTheme="majorHAnsi" w:hAnsiTheme="majorHAnsi"/>
                <w:sz w:val="24"/>
                <w:szCs w:val="24"/>
              </w:rPr>
              <w:t>Экскурсии в центр «Точка рост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сен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8C12AD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ук. Точка роста Меджидов Е.М. </w:t>
            </w:r>
          </w:p>
          <w:p w:rsidR="008C12AD" w:rsidRDefault="008C12AD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д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оп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о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б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Османов О.Б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н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8C12AD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джидов Е.М. учитель инф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крытый урок  на тему: «Виртуальная реальность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 сен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8C12AD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манов О.Б. учитель тех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крытый урок по ОБЖ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 сен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8C12AD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ешир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И. Рук. ОБЖ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стер-класс «Беспилотный летательный аппарат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ро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ок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8C12AD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манов О.Б. учитель тех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базе  Точка Роста  прошел онлайн-урок  по проекту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 «Ландшафтный дизайн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 ок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к. Т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и классные руководители 9-10 классов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смотр открытого онлайн-урока на базе Точка Роста из цикла открытых уроков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 выпуска «Шоу профессий» По теме «Лабораторный химический анализ» приняли участие  учащиеся 9</w:t>
            </w:r>
            <w:r w:rsidRPr="00BB54C6">
              <w:rPr>
                <w:rFonts w:asciiTheme="majorHAnsi" w:hAnsiTheme="majorHAnsi"/>
                <w:b/>
                <w:sz w:val="28"/>
                <w:szCs w:val="28"/>
                <w:u w:val="single"/>
                <w:vertAlign w:val="superscript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, 9</w:t>
            </w:r>
            <w:r w:rsidRPr="00BB54C6">
              <w:rPr>
                <w:rFonts w:asciiTheme="majorHAnsi" w:hAnsiTheme="majorHAnsi"/>
                <w:b/>
                <w:sz w:val="28"/>
                <w:szCs w:val="28"/>
                <w:u w:val="single"/>
                <w:vertAlign w:val="superscript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, 10,11 клас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 ок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едагог доп. обр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руководители 9,10,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02E90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итель химии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вес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игра «Вместе все преодолеем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2 октября 2021г. 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ук Т.Р.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лассные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уковод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02E90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о дню работника атомной промышленности, в Точки роста» прошел урок Атома викторина в 5-9 классах, под руководством учителя физик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айраммов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ок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B02E90" w:rsidRDefault="00B02E90" w:rsidP="00B02E90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к. Т.Р. Учитель физики,</w:t>
            </w:r>
          </w:p>
          <w:p w:rsidR="00B02E90" w:rsidRDefault="00B02E90" w:rsidP="00B02E90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ук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орум для педагогов центров образования  «Точка роста» детских технопарков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»  на базе общеобразовательных организаций, центров цифрового образования детей </w:t>
            </w:r>
          </w:p>
          <w:p w:rsidR="008C12AD" w:rsidRPr="008A444F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lT</w:t>
            </w:r>
            <w:proofErr w:type="spellEnd"/>
            <w:r w:rsidRPr="008A44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клуб» в Северо-Кавказском федеральном округе, г. Грозны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7 октября 2021г. 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ководитель «Точка роста»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ебина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ля региональных муниципальных координаторов «Современная школа»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руководителей и педагогов Центров «Точка Роста»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l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клуб и школьный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 окт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2E90">
              <w:rPr>
                <w:rFonts w:asciiTheme="majorHAnsi" w:hAnsiTheme="majorHAnsi"/>
                <w:sz w:val="24"/>
                <w:szCs w:val="24"/>
              </w:rPr>
              <w:t>Руководитель «Точка роста»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очке роста МБОУ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укель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м.Н.С.Ах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» прошел «Урок трезвости» в 10 классе. Подготовила и провела психолог школы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аид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бабанев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но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к. Т.Р. и психолог школы</w:t>
            </w:r>
          </w:p>
          <w:p w:rsidR="00B02E90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еи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Ш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ноября 2021г. в 11:00 МСК состоялась трансляция нового  выпуска «Шоу профессий», посвященного профессии «Мастер кузовного ремонт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но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д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доп. обр.</w:t>
            </w:r>
          </w:p>
          <w:p w:rsidR="00B02E90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ителя технологии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вес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-игра по ОБЖ «Знать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уметь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чтобы выжить»» для учащихся 6-9 клас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но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B02E90" w:rsidP="008C12AD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итель  ОБЖ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 базе «Точки роста» прошел шахматный турнир (в рамках сетевого взаимодействи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-26 ноября 2021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E439EB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ук. Т.Р. учитель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gramEnd"/>
          </w:p>
          <w:p w:rsidR="00E439EB" w:rsidRDefault="00E439EB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ахматам Магомедов С.Ш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4431" w:type="dxa"/>
          </w:tcPr>
          <w:p w:rsidR="008C12AD" w:rsidRDefault="00E439EB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E439EB">
              <w:rPr>
                <w:rFonts w:asciiTheme="majorHAnsi" w:hAnsiTheme="majorHAnsi"/>
                <w:sz w:val="24"/>
                <w:szCs w:val="24"/>
              </w:rPr>
              <w:t>На базе «Точки роста»  МБОУ «</w:t>
            </w:r>
            <w:proofErr w:type="spellStart"/>
            <w:r w:rsidRPr="00E439EB">
              <w:rPr>
                <w:rFonts w:asciiTheme="majorHAnsi" w:hAnsiTheme="majorHAnsi"/>
                <w:sz w:val="24"/>
                <w:szCs w:val="24"/>
              </w:rPr>
              <w:t>Рукельская</w:t>
            </w:r>
            <w:proofErr w:type="spellEnd"/>
            <w:r w:rsidRPr="00E439EB">
              <w:rPr>
                <w:rFonts w:asciiTheme="majorHAnsi" w:hAnsiTheme="majorHAnsi"/>
                <w:sz w:val="24"/>
                <w:szCs w:val="24"/>
              </w:rPr>
              <w:t xml:space="preserve"> 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Ш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м.Н.С.Ах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 участвовала в онлайн лекциях проводимых Северо-Кавказским институтом ВГУЮ (РПА Минюста Росс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E439EB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декабря</w:t>
            </w:r>
          </w:p>
          <w:p w:rsidR="00E439EB" w:rsidRDefault="00E439EB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1 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E439EB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ук Т.Р. классные руководители 9,10,1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4431" w:type="dxa"/>
          </w:tcPr>
          <w:p w:rsidR="008C12AD" w:rsidRDefault="00E439EB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стреча в онлайн-формате с выпускником школы Бабаевым М.</w:t>
            </w:r>
          </w:p>
          <w:p w:rsidR="00E1341F" w:rsidRDefault="00E1341F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лавным инженером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Ухтинско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азовой кампани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E1341F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декабря</w:t>
            </w:r>
          </w:p>
          <w:p w:rsidR="00E1341F" w:rsidRDefault="00E1341F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1 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E1341F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ук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Р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ИКТ 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рук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4431" w:type="dxa"/>
          </w:tcPr>
          <w:p w:rsidR="00E1341F" w:rsidRDefault="00E1341F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E1341F">
              <w:rPr>
                <w:rFonts w:asciiTheme="majorHAnsi" w:hAnsiTheme="majorHAnsi"/>
                <w:sz w:val="24"/>
                <w:szCs w:val="24"/>
              </w:rPr>
              <w:t xml:space="preserve">На базе «Точки роста»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E1341F">
              <w:rPr>
                <w:rFonts w:asciiTheme="majorHAnsi" w:hAnsiTheme="majorHAnsi"/>
                <w:sz w:val="24"/>
                <w:szCs w:val="24"/>
              </w:rPr>
              <w:t xml:space="preserve"> МБОУ «</w:t>
            </w:r>
            <w:proofErr w:type="spellStart"/>
            <w:r w:rsidRPr="00E1341F">
              <w:rPr>
                <w:rFonts w:asciiTheme="majorHAnsi" w:hAnsiTheme="majorHAnsi"/>
                <w:sz w:val="24"/>
                <w:szCs w:val="24"/>
              </w:rPr>
              <w:t>Рукельская</w:t>
            </w:r>
            <w:proofErr w:type="spellEnd"/>
            <w:r w:rsidRPr="00E1341F">
              <w:rPr>
                <w:rFonts w:asciiTheme="majorHAnsi" w:hAnsiTheme="majorHAnsi"/>
                <w:sz w:val="24"/>
                <w:szCs w:val="24"/>
              </w:rPr>
              <w:t xml:space="preserve"> СОШ </w:t>
            </w:r>
            <w:proofErr w:type="spellStart"/>
            <w:r w:rsidRPr="00E1341F">
              <w:rPr>
                <w:rFonts w:asciiTheme="majorHAnsi" w:hAnsiTheme="majorHAnsi"/>
                <w:sz w:val="24"/>
                <w:szCs w:val="24"/>
              </w:rPr>
              <w:t>им.Н.С.Ахмедова</w:t>
            </w:r>
            <w:proofErr w:type="spellEnd"/>
            <w:r w:rsidRPr="00E1341F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8C12AD" w:rsidRDefault="00E1341F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еден школьный тур районного конкурса  «Новогодняя подел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E1341F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 декабря</w:t>
            </w:r>
          </w:p>
          <w:p w:rsidR="00E1341F" w:rsidRDefault="00E1341F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1 г.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E1341F" w:rsidRDefault="00E1341F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к Т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д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доп. </w:t>
            </w:r>
          </w:p>
          <w:p w:rsidR="008C12AD" w:rsidRDefault="00E1341F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разования.</w:t>
            </w:r>
          </w:p>
        </w:tc>
      </w:tr>
      <w:tr w:rsidR="008C12AD" w:rsidTr="008C12AD">
        <w:tc>
          <w:tcPr>
            <w:tcW w:w="626" w:type="dxa"/>
          </w:tcPr>
          <w:p w:rsidR="008C12AD" w:rsidRPr="00E20063" w:rsidRDefault="008C12AD" w:rsidP="00E20063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20063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4431" w:type="dxa"/>
          </w:tcPr>
          <w:p w:rsidR="008C12AD" w:rsidRDefault="008C12AD" w:rsidP="00E20063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8C12AD" w:rsidRDefault="008C12AD" w:rsidP="00E20063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20063" w:rsidRDefault="00E20063" w:rsidP="00E20063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827C0C" w:rsidRDefault="00827C0C" w:rsidP="00E20063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827C0C" w:rsidRDefault="00827C0C" w:rsidP="00827C0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иректор</w:t>
      </w:r>
    </w:p>
    <w:p w:rsidR="00827C0C" w:rsidRPr="00E20063" w:rsidRDefault="00827C0C" w:rsidP="00827C0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Рукельской</w:t>
      </w:r>
      <w:proofErr w:type="spellEnd"/>
      <w:r>
        <w:rPr>
          <w:rFonts w:asciiTheme="majorHAnsi" w:hAnsiTheme="majorHAnsi"/>
          <w:sz w:val="24"/>
          <w:szCs w:val="24"/>
        </w:rPr>
        <w:t xml:space="preserve"> СОШ                                      </w:t>
      </w:r>
      <w:proofErr w:type="spellStart"/>
      <w:r>
        <w:rPr>
          <w:rFonts w:asciiTheme="majorHAnsi" w:hAnsiTheme="majorHAnsi"/>
          <w:sz w:val="24"/>
          <w:szCs w:val="24"/>
        </w:rPr>
        <w:t>Я.М.Мирзеханов</w:t>
      </w:r>
      <w:proofErr w:type="spellEnd"/>
    </w:p>
    <w:sectPr w:rsidR="00827C0C" w:rsidRPr="00E2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063"/>
    <w:rsid w:val="00034436"/>
    <w:rsid w:val="001A159E"/>
    <w:rsid w:val="0032680D"/>
    <w:rsid w:val="004B4B91"/>
    <w:rsid w:val="00680F72"/>
    <w:rsid w:val="00827C0C"/>
    <w:rsid w:val="008A444F"/>
    <w:rsid w:val="008C12AD"/>
    <w:rsid w:val="00A66437"/>
    <w:rsid w:val="00B02E90"/>
    <w:rsid w:val="00BB54C6"/>
    <w:rsid w:val="00E1341F"/>
    <w:rsid w:val="00E20063"/>
    <w:rsid w:val="00E4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063"/>
    <w:pPr>
      <w:spacing w:after="0" w:line="240" w:lineRule="auto"/>
    </w:pPr>
  </w:style>
  <w:style w:type="table" w:styleId="a4">
    <w:name w:val="Table Grid"/>
    <w:basedOn w:val="a1"/>
    <w:uiPriority w:val="59"/>
    <w:rsid w:val="00E20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F14E-9B97-4F17-96C8-D4ACEF8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ШКОЛА 2</cp:lastModifiedBy>
  <cp:revision>9</cp:revision>
  <cp:lastPrinted>2021-12-23T07:38:00Z</cp:lastPrinted>
  <dcterms:created xsi:type="dcterms:W3CDTF">2021-11-28T12:44:00Z</dcterms:created>
  <dcterms:modified xsi:type="dcterms:W3CDTF">2021-12-23T07:39:00Z</dcterms:modified>
</cp:coreProperties>
</file>